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2404"/>
      </w:tblGrid>
      <w:tr w:rsidR="00B264A6" w:rsidRPr="00B264A6" w14:paraId="69805921" w14:textId="77777777" w:rsidTr="00CC582A">
        <w:trPr>
          <w:trHeight w:val="828"/>
        </w:trPr>
        <w:tc>
          <w:tcPr>
            <w:tcW w:w="3964" w:type="dxa"/>
            <w:vAlign w:val="center"/>
          </w:tcPr>
          <w:p w14:paraId="195FEC82" w14:textId="77777777" w:rsidR="00B264A6" w:rsidRPr="00534426" w:rsidRDefault="00B264A6" w:rsidP="00A57BD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34426">
              <w:rPr>
                <w:rFonts w:ascii="Arial" w:hAnsi="Arial" w:cs="Arial"/>
                <w:b/>
                <w:sz w:val="24"/>
                <w:szCs w:val="24"/>
                <w:lang w:val="en-US"/>
              </w:rPr>
              <w:t>Proje</w:t>
            </w:r>
            <w:r w:rsidR="00A57BD9">
              <w:rPr>
                <w:rFonts w:ascii="Arial" w:hAnsi="Arial" w:cs="Arial"/>
                <w:b/>
                <w:sz w:val="24"/>
                <w:szCs w:val="24"/>
                <w:lang w:val="en-US"/>
              </w:rPr>
              <w:t>c</w:t>
            </w:r>
            <w:r w:rsidRPr="0053442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: </w:t>
            </w:r>
            <w:r w:rsidR="00720A6A" w:rsidRPr="00534426">
              <w:rPr>
                <w:rFonts w:ascii="Arial" w:hAnsi="Arial" w:cs="Arial"/>
                <w:b/>
                <w:sz w:val="24"/>
                <w:szCs w:val="24"/>
                <w:lang w:val="en-US"/>
              </w:rPr>
              <w:t>“</w:t>
            </w:r>
            <w:r w:rsidRPr="00534426">
              <w:rPr>
                <w:rFonts w:ascii="Arial" w:hAnsi="Arial" w:cs="Arial"/>
                <w:b/>
                <w:sz w:val="24"/>
                <w:szCs w:val="24"/>
                <w:lang w:val="en-US"/>
              </w:rPr>
              <w:t>Present for the future</w:t>
            </w:r>
            <w:r w:rsidR="00720A6A" w:rsidRPr="00534426">
              <w:rPr>
                <w:rFonts w:ascii="Arial" w:hAnsi="Arial" w:cs="Arial"/>
                <w:b/>
                <w:sz w:val="24"/>
                <w:szCs w:val="24"/>
                <w:lang w:val="en-US"/>
              </w:rPr>
              <w:t>”</w:t>
            </w:r>
          </w:p>
        </w:tc>
        <w:tc>
          <w:tcPr>
            <w:tcW w:w="2694" w:type="dxa"/>
            <w:vAlign w:val="center"/>
          </w:tcPr>
          <w:p w14:paraId="10010707" w14:textId="77777777" w:rsidR="00B264A6" w:rsidRPr="00534426" w:rsidRDefault="00A57BD9" w:rsidP="00CC58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asks for resea</w:t>
            </w:r>
            <w:r w:rsidR="005E7271">
              <w:rPr>
                <w:rFonts w:ascii="Arial" w:hAnsi="Arial" w:cs="Arial"/>
                <w:b/>
                <w:sz w:val="24"/>
                <w:szCs w:val="24"/>
                <w:lang w:val="en-US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h</w:t>
            </w:r>
          </w:p>
        </w:tc>
        <w:tc>
          <w:tcPr>
            <w:tcW w:w="2404" w:type="dxa"/>
            <w:vAlign w:val="center"/>
          </w:tcPr>
          <w:p w14:paraId="12775C2E" w14:textId="77777777" w:rsidR="00D718B0" w:rsidRDefault="00D718B0" w:rsidP="00CC58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81812E0" w14:textId="77777777" w:rsidR="00B264A6" w:rsidRDefault="00720A6A" w:rsidP="00CC58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34426">
              <w:rPr>
                <w:rFonts w:ascii="Arial" w:hAnsi="Arial" w:cs="Arial"/>
                <w:b/>
                <w:sz w:val="24"/>
                <w:szCs w:val="24"/>
                <w:lang w:val="en-US"/>
              </w:rPr>
              <w:t>Gr</w:t>
            </w:r>
            <w:r w:rsidR="00A57BD9">
              <w:rPr>
                <w:rFonts w:ascii="Arial" w:hAnsi="Arial" w:cs="Arial"/>
                <w:b/>
                <w:sz w:val="24"/>
                <w:szCs w:val="24"/>
                <w:lang w:val="en-US"/>
              </w:rPr>
              <w:t>oup 1</w:t>
            </w:r>
          </w:p>
          <w:p w14:paraId="1E98DDC4" w14:textId="77777777" w:rsidR="00D718B0" w:rsidRPr="00534426" w:rsidRDefault="00D718B0" w:rsidP="00CC58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7BE83847" w14:textId="308EC162" w:rsidR="00D718B0" w:rsidRDefault="002D507F" w:rsidP="00CC582A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2D507F">
        <w:rPr>
          <w:rFonts w:ascii="Arial" w:hAnsi="Arial" w:cs="Arial"/>
          <w:sz w:val="24"/>
          <w:szCs w:val="24"/>
          <w:lang w:val="en-US"/>
        </w:rPr>
        <w:t xml:space="preserve">Members: </w:t>
      </w:r>
      <w:proofErr w:type="spellStart"/>
      <w:r w:rsidRPr="002D507F">
        <w:rPr>
          <w:rFonts w:ascii="Arial" w:hAnsi="Arial" w:cs="Arial"/>
          <w:sz w:val="24"/>
          <w:szCs w:val="24"/>
          <w:lang w:val="en-US"/>
        </w:rPr>
        <w:t>Adriana,Lena,Jessica,Jan</w:t>
      </w:r>
      <w:proofErr w:type="spellEnd"/>
      <w:r w:rsidRPr="002D507F">
        <w:rPr>
          <w:rFonts w:ascii="Arial" w:hAnsi="Arial" w:cs="Arial"/>
          <w:sz w:val="24"/>
          <w:szCs w:val="24"/>
          <w:lang w:val="en-US"/>
        </w:rPr>
        <w:t>-Justin (GER),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trick,Alexandr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r w:rsidR="00B35D8F">
        <w:rPr>
          <w:rFonts w:ascii="Arial" w:hAnsi="Arial" w:cs="Arial"/>
          <w:sz w:val="24"/>
          <w:szCs w:val="24"/>
          <w:lang w:val="en-US"/>
        </w:rPr>
        <w:t>RUM),</w:t>
      </w:r>
      <w:proofErr w:type="spellStart"/>
      <w:r w:rsidR="00B35D8F">
        <w:rPr>
          <w:rFonts w:ascii="Arial" w:hAnsi="Arial" w:cs="Arial"/>
          <w:sz w:val="24"/>
          <w:szCs w:val="24"/>
          <w:lang w:val="en-US"/>
        </w:rPr>
        <w:t>Dorota</w:t>
      </w:r>
      <w:proofErr w:type="spellEnd"/>
      <w:r w:rsidR="00B35D8F">
        <w:rPr>
          <w:rFonts w:ascii="Arial" w:hAnsi="Arial" w:cs="Arial"/>
          <w:sz w:val="24"/>
          <w:szCs w:val="24"/>
          <w:lang w:val="en-US"/>
        </w:rPr>
        <w:t>, Sara(POL),</w:t>
      </w:r>
      <w:proofErr w:type="spellStart"/>
      <w:r w:rsidR="00B35D8F">
        <w:rPr>
          <w:rFonts w:ascii="Arial" w:hAnsi="Arial" w:cs="Arial"/>
          <w:sz w:val="24"/>
          <w:szCs w:val="24"/>
          <w:lang w:val="en-US"/>
        </w:rPr>
        <w:t>Benjamin,</w:t>
      </w:r>
      <w:r>
        <w:rPr>
          <w:rFonts w:ascii="Arial" w:hAnsi="Arial" w:cs="Arial"/>
          <w:sz w:val="24"/>
          <w:szCs w:val="24"/>
          <w:lang w:val="en-US"/>
        </w:rPr>
        <w:t>Karen</w:t>
      </w:r>
      <w:proofErr w:type="spellEnd"/>
      <w:r>
        <w:rPr>
          <w:rFonts w:ascii="Arial" w:hAnsi="Arial" w:cs="Arial"/>
          <w:sz w:val="24"/>
          <w:szCs w:val="24"/>
          <w:lang w:val="en-US"/>
        </w:rPr>
        <w:t>(FR)</w:t>
      </w:r>
    </w:p>
    <w:p w14:paraId="16C3EE36" w14:textId="77777777" w:rsidR="002D507F" w:rsidRPr="002D507F" w:rsidRDefault="002D507F" w:rsidP="00CC582A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75964F2D" w14:textId="77777777" w:rsidR="00964284" w:rsidRPr="00A57BD9" w:rsidRDefault="00A57BD9" w:rsidP="00964284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A57BD9">
        <w:rPr>
          <w:rFonts w:ascii="Arial" w:hAnsi="Arial" w:cs="Arial"/>
          <w:sz w:val="24"/>
          <w:szCs w:val="24"/>
          <w:lang w:val="en-US"/>
        </w:rPr>
        <w:t>Explore the three nature reserves “</w:t>
      </w:r>
      <w:proofErr w:type="spellStart"/>
      <w:r w:rsidR="00964284" w:rsidRPr="00A57BD9">
        <w:rPr>
          <w:rFonts w:ascii="Arial" w:hAnsi="Arial" w:cs="Arial"/>
          <w:sz w:val="24"/>
          <w:szCs w:val="24"/>
          <w:lang w:val="en-US"/>
        </w:rPr>
        <w:t>Biesterberg</w:t>
      </w:r>
      <w:proofErr w:type="spellEnd"/>
      <w:r w:rsidR="00964284" w:rsidRPr="00A57BD9">
        <w:rPr>
          <w:rFonts w:ascii="Arial" w:hAnsi="Arial" w:cs="Arial"/>
          <w:sz w:val="24"/>
          <w:szCs w:val="24"/>
          <w:lang w:val="en-US"/>
        </w:rPr>
        <w:t xml:space="preserve">“, </w:t>
      </w:r>
      <w:r w:rsidRPr="00A57BD9">
        <w:rPr>
          <w:rFonts w:ascii="Arial" w:hAnsi="Arial" w:cs="Arial"/>
          <w:sz w:val="24"/>
          <w:szCs w:val="24"/>
          <w:lang w:val="en-US"/>
        </w:rPr>
        <w:t>nature park “</w:t>
      </w:r>
      <w:proofErr w:type="spellStart"/>
      <w:r w:rsidR="00964284" w:rsidRPr="00A57BD9">
        <w:rPr>
          <w:rFonts w:ascii="Arial" w:hAnsi="Arial" w:cs="Arial"/>
          <w:sz w:val="24"/>
          <w:szCs w:val="24"/>
          <w:lang w:val="en-US"/>
        </w:rPr>
        <w:t>Senne</w:t>
      </w:r>
      <w:proofErr w:type="spellEnd"/>
      <w:proofErr w:type="gramStart"/>
      <w:r w:rsidR="00964284" w:rsidRPr="00A57BD9">
        <w:rPr>
          <w:rFonts w:ascii="Arial" w:hAnsi="Arial" w:cs="Arial"/>
          <w:sz w:val="24"/>
          <w:szCs w:val="24"/>
          <w:lang w:val="en-US"/>
        </w:rPr>
        <w:t xml:space="preserve">“ </w:t>
      </w:r>
      <w:r w:rsidRPr="00A57BD9">
        <w:rPr>
          <w:rFonts w:ascii="Arial" w:hAnsi="Arial" w:cs="Arial"/>
          <w:sz w:val="24"/>
          <w:szCs w:val="24"/>
          <w:lang w:val="en-US"/>
        </w:rPr>
        <w:t>and</w:t>
      </w:r>
      <w:proofErr w:type="gramEnd"/>
      <w:r w:rsidRPr="00A57BD9">
        <w:rPr>
          <w:rFonts w:ascii="Arial" w:hAnsi="Arial" w:cs="Arial"/>
          <w:sz w:val="24"/>
          <w:szCs w:val="24"/>
          <w:lang w:val="en-US"/>
        </w:rPr>
        <w:t xml:space="preserve"> “Bega“</w:t>
      </w:r>
      <w:r w:rsidR="00964284" w:rsidRPr="00A57BD9">
        <w:rPr>
          <w:rFonts w:ascii="Arial" w:hAnsi="Arial" w:cs="Arial"/>
          <w:sz w:val="24"/>
          <w:szCs w:val="24"/>
          <w:lang w:val="en-US"/>
        </w:rPr>
        <w:t xml:space="preserve"> </w:t>
      </w:r>
      <w:r w:rsidRPr="00A57BD9">
        <w:rPr>
          <w:rFonts w:ascii="Arial" w:hAnsi="Arial" w:cs="Arial"/>
          <w:sz w:val="24"/>
          <w:szCs w:val="24"/>
          <w:lang w:val="en-US"/>
        </w:rPr>
        <w:t>more closely and do the following tasks:</w:t>
      </w:r>
    </w:p>
    <w:p w14:paraId="22686F14" w14:textId="77777777" w:rsidR="00964284" w:rsidRPr="00A57BD9" w:rsidRDefault="00964284" w:rsidP="00964284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1B7A2451" w14:textId="77777777" w:rsidR="005E7271" w:rsidRPr="00A57BD9" w:rsidRDefault="005E7271" w:rsidP="00610504">
      <w:pPr>
        <w:pStyle w:val="HTMLVorformatiert"/>
        <w:tabs>
          <w:tab w:val="clear" w:pos="916"/>
          <w:tab w:val="left" w:pos="709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"/>
        </w:rPr>
        <w:t>1</w:t>
      </w:r>
      <w:r w:rsidR="00AC2794">
        <w:rPr>
          <w:rFonts w:ascii="Arial" w:hAnsi="Arial" w:cs="Arial"/>
          <w:sz w:val="24"/>
          <w:szCs w:val="24"/>
          <w:lang w:val="en"/>
        </w:rPr>
        <w:t>.</w:t>
      </w:r>
      <w:r>
        <w:rPr>
          <w:rFonts w:ascii="Arial" w:hAnsi="Arial" w:cs="Arial"/>
          <w:sz w:val="24"/>
          <w:szCs w:val="24"/>
          <w:lang w:val="en"/>
        </w:rPr>
        <w:tab/>
      </w:r>
      <w:r w:rsidRPr="00A57BD9">
        <w:rPr>
          <w:rFonts w:ascii="Arial" w:hAnsi="Arial" w:cs="Arial"/>
          <w:sz w:val="24"/>
          <w:szCs w:val="24"/>
          <w:lang w:val="en"/>
        </w:rPr>
        <w:t xml:space="preserve">Collect data and facts through surveys and observations during the </w:t>
      </w:r>
      <w:r>
        <w:rPr>
          <w:rFonts w:ascii="Arial" w:hAnsi="Arial" w:cs="Arial"/>
          <w:sz w:val="24"/>
          <w:szCs w:val="24"/>
          <w:lang w:val="en"/>
        </w:rPr>
        <w:tab/>
      </w:r>
      <w:r w:rsidRPr="00A57BD9">
        <w:rPr>
          <w:rFonts w:ascii="Arial" w:hAnsi="Arial" w:cs="Arial"/>
          <w:sz w:val="24"/>
          <w:szCs w:val="24"/>
          <w:lang w:val="en"/>
        </w:rPr>
        <w:t>excursions and during the subsequent project work phases.</w:t>
      </w:r>
    </w:p>
    <w:p w14:paraId="37CFE6EE" w14:textId="77777777" w:rsidR="005E7271" w:rsidRPr="00A57BD9" w:rsidRDefault="005E7271" w:rsidP="005E7271">
      <w:pPr>
        <w:tabs>
          <w:tab w:val="left" w:pos="0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A57BD9">
        <w:rPr>
          <w:rFonts w:ascii="Arial" w:hAnsi="Arial" w:cs="Arial"/>
          <w:sz w:val="24"/>
          <w:szCs w:val="24"/>
          <w:lang w:val="en-US"/>
        </w:rPr>
        <w:t>Take a photo of interesting details.</w:t>
      </w:r>
    </w:p>
    <w:p w14:paraId="3DDB1872" w14:textId="77777777" w:rsidR="005E7271" w:rsidRPr="00A57BD9" w:rsidRDefault="005E7271" w:rsidP="005E7271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3.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A57BD9">
        <w:rPr>
          <w:rFonts w:ascii="Arial" w:hAnsi="Arial" w:cs="Arial"/>
          <w:sz w:val="24"/>
          <w:szCs w:val="24"/>
          <w:lang w:val="en-US"/>
        </w:rPr>
        <w:t xml:space="preserve">Write down the results in the following table </w:t>
      </w:r>
      <w:r>
        <w:rPr>
          <w:rFonts w:ascii="Arial" w:hAnsi="Arial" w:cs="Arial"/>
          <w:sz w:val="24"/>
          <w:szCs w:val="24"/>
          <w:lang w:val="en-US"/>
        </w:rPr>
        <w:t xml:space="preserve">first </w:t>
      </w:r>
      <w:r w:rsidRPr="00A57BD9">
        <w:rPr>
          <w:rFonts w:ascii="Arial" w:hAnsi="Arial" w:cs="Arial"/>
          <w:sz w:val="24"/>
          <w:szCs w:val="24"/>
          <w:lang w:val="en-US"/>
        </w:rPr>
        <w:t xml:space="preserve">and then in the respective file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A57BD9">
        <w:rPr>
          <w:rFonts w:ascii="Arial" w:hAnsi="Arial" w:cs="Arial"/>
          <w:sz w:val="24"/>
          <w:szCs w:val="24"/>
          <w:lang w:val="en-US"/>
        </w:rPr>
        <w:t>on the computer and upload your photos.</w:t>
      </w:r>
    </w:p>
    <w:p w14:paraId="19459B0B" w14:textId="77777777" w:rsidR="005E7271" w:rsidRPr="00A57BD9" w:rsidRDefault="005E7271" w:rsidP="005E7271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1E59AF5E" w14:textId="77777777" w:rsidR="00B264A6" w:rsidRPr="006905A2" w:rsidRDefault="00A57BD9" w:rsidP="00CC582A">
      <w:pPr>
        <w:spacing w:after="0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6905A2">
        <w:rPr>
          <w:rFonts w:ascii="Arial" w:hAnsi="Arial" w:cs="Arial"/>
          <w:b/>
          <w:sz w:val="24"/>
          <w:szCs w:val="24"/>
          <w:u w:val="single"/>
          <w:lang w:val="en-US"/>
        </w:rPr>
        <w:t>Assignment</w:t>
      </w:r>
      <w:r w:rsidR="00B264A6" w:rsidRPr="006905A2">
        <w:rPr>
          <w:rFonts w:ascii="Arial" w:hAnsi="Arial" w:cs="Arial"/>
          <w:b/>
          <w:sz w:val="24"/>
          <w:szCs w:val="24"/>
          <w:u w:val="single"/>
          <w:lang w:val="en-US"/>
        </w:rPr>
        <w:t>:</w:t>
      </w:r>
    </w:p>
    <w:p w14:paraId="71A96FBA" w14:textId="77777777" w:rsidR="00C1482A" w:rsidRPr="006905A2" w:rsidRDefault="00C1482A" w:rsidP="00CC582A">
      <w:pPr>
        <w:pStyle w:val="Listenabsatz"/>
        <w:spacing w:after="0"/>
        <w:ind w:left="0"/>
        <w:rPr>
          <w:rFonts w:ascii="Arial" w:hAnsi="Arial" w:cs="Arial"/>
          <w:sz w:val="24"/>
          <w:szCs w:val="24"/>
          <w:lang w:val="en-US"/>
        </w:rPr>
      </w:pPr>
    </w:p>
    <w:p w14:paraId="0C3036D2" w14:textId="77777777" w:rsidR="00A57BD9" w:rsidRPr="00A57BD9" w:rsidRDefault="00A57BD9" w:rsidP="00A57BD9">
      <w:pPr>
        <w:pStyle w:val="HTMLVorformatiert"/>
        <w:rPr>
          <w:rFonts w:ascii="Arial" w:hAnsi="Arial" w:cs="Arial"/>
          <w:sz w:val="24"/>
          <w:szCs w:val="24"/>
          <w:lang w:val="en-US"/>
        </w:rPr>
      </w:pPr>
      <w:r w:rsidRPr="00A57BD9">
        <w:rPr>
          <w:rFonts w:ascii="Arial" w:hAnsi="Arial" w:cs="Arial"/>
          <w:sz w:val="24"/>
          <w:szCs w:val="24"/>
          <w:lang w:val="en"/>
        </w:rPr>
        <w:t xml:space="preserve">Describe the nature reserves in terms of their geographic location, size, geological features and the </w:t>
      </w:r>
      <w:r w:rsidR="00245379">
        <w:rPr>
          <w:rFonts w:ascii="Arial" w:hAnsi="Arial" w:cs="Arial"/>
          <w:sz w:val="24"/>
          <w:szCs w:val="24"/>
          <w:lang w:val="en"/>
        </w:rPr>
        <w:t>sort/nature</w:t>
      </w:r>
      <w:r w:rsidRPr="00A57BD9">
        <w:rPr>
          <w:rFonts w:ascii="Arial" w:hAnsi="Arial" w:cs="Arial"/>
          <w:sz w:val="24"/>
          <w:szCs w:val="24"/>
          <w:lang w:val="en"/>
        </w:rPr>
        <w:t xml:space="preserve"> of the area.</w:t>
      </w:r>
    </w:p>
    <w:p w14:paraId="30B3E0B2" w14:textId="77777777" w:rsidR="00CC582A" w:rsidRPr="00A57BD9" w:rsidRDefault="00CC582A" w:rsidP="00CC582A">
      <w:pPr>
        <w:pStyle w:val="Listenabsatz"/>
        <w:spacing w:after="0"/>
        <w:ind w:left="0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lenraster"/>
        <w:tblW w:w="99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9"/>
        <w:gridCol w:w="3427"/>
        <w:gridCol w:w="3002"/>
      </w:tblGrid>
      <w:tr w:rsidR="00232396" w14:paraId="08CAE930" w14:textId="77777777" w:rsidTr="00DC211A">
        <w:tc>
          <w:tcPr>
            <w:tcW w:w="3549" w:type="dxa"/>
            <w:vAlign w:val="center"/>
          </w:tcPr>
          <w:p w14:paraId="7FBFCE4C" w14:textId="77777777" w:rsidR="00CC582A" w:rsidRPr="00A57BD9" w:rsidRDefault="00CC582A" w:rsidP="00CC582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C5A3E4E" w14:textId="77777777" w:rsidR="00886CBF" w:rsidRDefault="00534426" w:rsidP="00CC58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34426">
              <w:rPr>
                <w:rFonts w:ascii="Arial" w:hAnsi="Arial" w:cs="Arial"/>
                <w:b/>
                <w:sz w:val="24"/>
                <w:szCs w:val="24"/>
              </w:rPr>
              <w:t>Biesterberg</w:t>
            </w:r>
            <w:proofErr w:type="spellEnd"/>
          </w:p>
          <w:p w14:paraId="2D152A8D" w14:textId="77777777" w:rsidR="00CC582A" w:rsidRPr="00534426" w:rsidRDefault="00CC582A" w:rsidP="00CC58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27" w:type="dxa"/>
            <w:vAlign w:val="center"/>
          </w:tcPr>
          <w:p w14:paraId="200E3293" w14:textId="77777777" w:rsidR="00CC582A" w:rsidRDefault="00CC582A" w:rsidP="00CC58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B6F297" w14:textId="77777777" w:rsidR="00886CBF" w:rsidRDefault="00534426" w:rsidP="00CC58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4426">
              <w:rPr>
                <w:rFonts w:ascii="Arial" w:hAnsi="Arial" w:cs="Arial"/>
                <w:b/>
                <w:sz w:val="24"/>
                <w:szCs w:val="24"/>
              </w:rPr>
              <w:t>Senn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oosheid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148565BF" w14:textId="77777777" w:rsidR="00CC582A" w:rsidRPr="00534426" w:rsidRDefault="00CC582A" w:rsidP="00CC58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14:paraId="5C9D1086" w14:textId="77777777" w:rsidR="00CC582A" w:rsidRDefault="00CC582A" w:rsidP="00CC58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8FD11B" w14:textId="77777777" w:rsidR="00886CBF" w:rsidRDefault="00534426" w:rsidP="00CC58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34426">
              <w:rPr>
                <w:rFonts w:ascii="Arial" w:hAnsi="Arial" w:cs="Arial"/>
                <w:b/>
                <w:sz w:val="24"/>
                <w:szCs w:val="24"/>
              </w:rPr>
              <w:t>Bega</w:t>
            </w:r>
            <w:proofErr w:type="spellEnd"/>
          </w:p>
          <w:p w14:paraId="7855A5EA" w14:textId="77777777" w:rsidR="00CC582A" w:rsidRPr="00534426" w:rsidRDefault="00CC582A" w:rsidP="00CC58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2396" w:rsidRPr="000421D7" w14:paraId="1BF6D8D2" w14:textId="77777777" w:rsidTr="00DC211A">
        <w:tc>
          <w:tcPr>
            <w:tcW w:w="3549" w:type="dxa"/>
          </w:tcPr>
          <w:p w14:paraId="6B608E8E" w14:textId="77777777" w:rsidR="00886CBF" w:rsidRPr="00956E8C" w:rsidRDefault="002D507F" w:rsidP="00CC582A">
            <w:pPr>
              <w:tabs>
                <w:tab w:val="left" w:pos="-10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56E8C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Geographic location</w:t>
            </w:r>
            <w:r w:rsidRPr="00956E8C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</w:p>
          <w:p w14:paraId="17163CD3" w14:textId="77777777" w:rsidR="002D507F" w:rsidRDefault="00956E8C" w:rsidP="00CC582A">
            <w:pPr>
              <w:tabs>
                <w:tab w:val="left" w:pos="-10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56E8C">
              <w:rPr>
                <w:rFonts w:ascii="Arial" w:hAnsi="Arial" w:cs="Arial"/>
                <w:sz w:val="24"/>
                <w:szCs w:val="24"/>
                <w:lang w:val="en-US"/>
              </w:rPr>
              <w:t>-outskirts of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="002D507F" w:rsidRPr="00956E8C">
              <w:rPr>
                <w:rFonts w:ascii="Arial" w:hAnsi="Arial" w:cs="Arial"/>
                <w:sz w:val="24"/>
                <w:szCs w:val="24"/>
                <w:lang w:val="en-US"/>
              </w:rPr>
              <w:t>emgo</w:t>
            </w:r>
            <w:proofErr w:type="spellEnd"/>
            <w:r w:rsidR="002D507F" w:rsidRPr="00956E8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4B2829D1" w14:textId="77777777" w:rsidR="00956E8C" w:rsidRDefault="00956E8C" w:rsidP="00CC582A">
            <w:pPr>
              <w:tabs>
                <w:tab w:val="left" w:pos="-10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on a hill</w:t>
            </w:r>
          </w:p>
          <w:p w14:paraId="5ED9157C" w14:textId="77777777" w:rsidR="00956E8C" w:rsidRDefault="00956E8C" w:rsidP="00CC582A">
            <w:pPr>
              <w:tabs>
                <w:tab w:val="left" w:pos="-10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surrounded by settlements</w:t>
            </w:r>
          </w:p>
          <w:p w14:paraId="491A18BA" w14:textId="77777777" w:rsidR="00956E8C" w:rsidRPr="00956E8C" w:rsidRDefault="00956E8C" w:rsidP="00CC582A">
            <w:pPr>
              <w:tabs>
                <w:tab w:val="left" w:pos="-10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93379E1" w14:textId="21C30490" w:rsidR="002D507F" w:rsidRDefault="002D507F" w:rsidP="00CC582A">
            <w:pPr>
              <w:tabs>
                <w:tab w:val="left" w:pos="-10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56E8C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Size</w:t>
            </w:r>
            <w:r w:rsidRPr="00956E8C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AA3018">
              <w:rPr>
                <w:rFonts w:ascii="Arial" w:hAnsi="Arial" w:cs="Arial"/>
                <w:sz w:val="24"/>
                <w:szCs w:val="24"/>
                <w:lang w:val="en-US"/>
              </w:rPr>
              <w:t>74</w:t>
            </w:r>
            <w:r w:rsidR="00A92D4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AA3018">
              <w:rPr>
                <w:rFonts w:ascii="Arial" w:hAnsi="Arial" w:cs="Arial"/>
                <w:sz w:val="24"/>
                <w:szCs w:val="24"/>
                <w:lang w:val="en-US"/>
              </w:rPr>
              <w:t>44 ha</w:t>
            </w:r>
          </w:p>
          <w:p w14:paraId="16D76C35" w14:textId="501F1716" w:rsidR="00AA3018" w:rsidRDefault="00A92D4B" w:rsidP="00CC582A">
            <w:pPr>
              <w:tabs>
                <w:tab w:val="left" w:pos="-10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rassland approx</w:t>
            </w:r>
            <w:r w:rsidR="00AA3018">
              <w:rPr>
                <w:rFonts w:ascii="Arial" w:hAnsi="Arial" w:cs="Arial"/>
                <w:sz w:val="24"/>
                <w:szCs w:val="24"/>
                <w:lang w:val="en-US"/>
              </w:rPr>
              <w:t>. 20 ha</w:t>
            </w:r>
          </w:p>
          <w:p w14:paraId="615EDAF5" w14:textId="3F7438EF" w:rsidR="00AA3018" w:rsidRDefault="00A92D4B" w:rsidP="00CC582A">
            <w:pPr>
              <w:tabs>
                <w:tab w:val="left" w:pos="-10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crubland approx. 20 ha and the rest is </w:t>
            </w:r>
            <w:r w:rsidR="00AA3018">
              <w:rPr>
                <w:rFonts w:ascii="Arial" w:hAnsi="Arial" w:cs="Arial"/>
                <w:sz w:val="24"/>
                <w:szCs w:val="24"/>
                <w:lang w:val="en-US"/>
              </w:rPr>
              <w:t>forest</w:t>
            </w:r>
          </w:p>
          <w:p w14:paraId="0F02E191" w14:textId="77777777" w:rsidR="00956E8C" w:rsidRDefault="00956E8C" w:rsidP="00CC582A">
            <w:pPr>
              <w:tabs>
                <w:tab w:val="left" w:pos="-10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C94351D" w14:textId="77777777" w:rsidR="00956E8C" w:rsidRPr="00956E8C" w:rsidRDefault="00956E8C" w:rsidP="00CC582A">
            <w:pPr>
              <w:tabs>
                <w:tab w:val="left" w:pos="-108"/>
              </w:tabs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 w:rsidRPr="00956E8C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Geological features:</w:t>
            </w:r>
          </w:p>
          <w:p w14:paraId="5CC697A3" w14:textId="77777777" w:rsidR="002D507F" w:rsidRDefault="00956E8C" w:rsidP="00956E8C">
            <w:pPr>
              <w:tabs>
                <w:tab w:val="left" w:pos="-10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the ground is uneven, because</w:t>
            </w:r>
            <w:r w:rsidR="00657752">
              <w:rPr>
                <w:rFonts w:ascii="Arial" w:hAnsi="Arial" w:cs="Arial"/>
                <w:sz w:val="24"/>
                <w:szCs w:val="24"/>
                <w:lang w:val="en-US"/>
              </w:rPr>
              <w:t xml:space="preserve"> of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old tank tracks  </w:t>
            </w:r>
          </w:p>
          <w:p w14:paraId="49B43D07" w14:textId="77777777" w:rsidR="00657752" w:rsidRDefault="00657752" w:rsidP="00956E8C">
            <w:pPr>
              <w:tabs>
                <w:tab w:val="left" w:pos="-10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-today the tractor replaces the tanks  </w:t>
            </w:r>
          </w:p>
          <w:p w14:paraId="22961634" w14:textId="77777777" w:rsidR="00657752" w:rsidRDefault="00657752" w:rsidP="00956E8C">
            <w:pPr>
              <w:tabs>
                <w:tab w:val="left" w:pos="-10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2DE8881" w14:textId="77777777" w:rsidR="00657752" w:rsidRDefault="00657752" w:rsidP="00956E8C">
            <w:pPr>
              <w:tabs>
                <w:tab w:val="left" w:pos="-108"/>
              </w:tabs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 w:rsidRPr="00657752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Sort/nature of the area:</w:t>
            </w:r>
          </w:p>
          <w:p w14:paraId="5E279EDE" w14:textId="77777777" w:rsidR="00657752" w:rsidRDefault="00657752" w:rsidP="00956E8C">
            <w:pPr>
              <w:tabs>
                <w:tab w:val="left" w:pos="-10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central area is an open meadow</w:t>
            </w:r>
          </w:p>
          <w:p w14:paraId="31069AF8" w14:textId="77777777" w:rsidR="00657752" w:rsidRDefault="00657752" w:rsidP="00956E8C">
            <w:pPr>
              <w:tabs>
                <w:tab w:val="left" w:pos="-10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large forest areas</w:t>
            </w:r>
          </w:p>
          <w:p w14:paraId="6573DA48" w14:textId="36A7D0EA" w:rsidR="00657752" w:rsidRDefault="00A92D4B" w:rsidP="00956E8C">
            <w:pPr>
              <w:tabs>
                <w:tab w:val="left" w:pos="-10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green area is expand</w:t>
            </w:r>
            <w:r w:rsidR="00657752">
              <w:rPr>
                <w:rFonts w:ascii="Arial" w:hAnsi="Arial" w:cs="Arial"/>
                <w:sz w:val="24"/>
                <w:szCs w:val="24"/>
                <w:lang w:val="en-US"/>
              </w:rPr>
              <w:t>ing because th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ere are no more tanks which </w:t>
            </w:r>
            <w:r w:rsidR="00657752">
              <w:rPr>
                <w:rFonts w:ascii="Arial" w:hAnsi="Arial" w:cs="Arial"/>
                <w:sz w:val="24"/>
                <w:szCs w:val="24"/>
                <w:lang w:val="en-US"/>
              </w:rPr>
              <w:t>destroy the ground.</w:t>
            </w:r>
          </w:p>
          <w:p w14:paraId="2889F338" w14:textId="77777777" w:rsidR="00657752" w:rsidRPr="00657752" w:rsidRDefault="00AA3018" w:rsidP="00956E8C">
            <w:pPr>
              <w:tabs>
                <w:tab w:val="left" w:pos="-10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lastRenderedPageBreak/>
              <w:drawing>
                <wp:inline distT="0" distB="0" distL="0" distR="0" wp14:anchorId="7FCF8BA4" wp14:editId="582D1CBF">
                  <wp:extent cx="2095500" cy="1571625"/>
                  <wp:effectExtent l="0" t="0" r="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6776915_1344861715584239_207930954_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199" cy="157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4476DF" w14:textId="77777777" w:rsidR="00657752" w:rsidRPr="00956E8C" w:rsidRDefault="00657752" w:rsidP="00956E8C">
            <w:pPr>
              <w:tabs>
                <w:tab w:val="left" w:pos="-10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0912673" w14:textId="77777777" w:rsidR="00956E8C" w:rsidRPr="00956E8C" w:rsidRDefault="00AA3018" w:rsidP="00CC582A">
            <w:pPr>
              <w:tabs>
                <w:tab w:val="left" w:pos="-10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5B4A320" wp14:editId="0DE2F75E">
                  <wp:extent cx="2076450" cy="1557338"/>
                  <wp:effectExtent l="0" t="0" r="0" b="508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6731513_1344861628917581_1507821599_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424" cy="1559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CD0A9" w14:textId="77777777" w:rsidR="00886CBF" w:rsidRPr="00956E8C" w:rsidRDefault="00886CBF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E5DB6CA" w14:textId="77777777" w:rsidR="00886CBF" w:rsidRPr="00956E8C" w:rsidRDefault="00AA3018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7388479" wp14:editId="2E3F000F">
                  <wp:extent cx="2116667" cy="119062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6776378_1249603955128414_1917120766_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219" cy="1198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A4398" w14:textId="77777777" w:rsidR="00886CBF" w:rsidRPr="00956E8C" w:rsidRDefault="00886CBF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23FDA64" w14:textId="77777777" w:rsidR="00886CBF" w:rsidRPr="00956E8C" w:rsidRDefault="00AA3018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1F1FAB8" wp14:editId="7B2C3251">
                  <wp:extent cx="2019300" cy="2697785"/>
                  <wp:effectExtent l="0" t="0" r="0" b="762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6754135_1317235938351588_1168254797_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240" cy="271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A9DC55" w14:textId="77777777" w:rsidR="00886CBF" w:rsidRPr="00956E8C" w:rsidRDefault="00886CBF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D7696F4" w14:textId="77777777" w:rsidR="00886CBF" w:rsidRPr="00956E8C" w:rsidRDefault="00886CBF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989D299" w14:textId="77777777" w:rsidR="00886CBF" w:rsidRPr="00956E8C" w:rsidRDefault="00886CBF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7612E1E" w14:textId="77777777" w:rsidR="00886CBF" w:rsidRPr="00956E8C" w:rsidRDefault="00886CBF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6331C61" w14:textId="77777777" w:rsidR="00886CBF" w:rsidRPr="00956E8C" w:rsidRDefault="00886CBF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1D462CB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BDEF05F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2B83233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F6A7F27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39CF6F3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7BABBE5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1C6FE14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A0E46D0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0BF9C04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1D10213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A49445A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7D02C68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84440FD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D7DEE05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32113ED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7064A54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75E738B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D83A570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E6EA2F6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56E9926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EF62237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38B88E5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B0FAF34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3C13B07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7024CEB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E4D90E3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0BC332D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F040F9B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9D76102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6B1704D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02E2D6F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691F801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8E421CC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2F14403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CCAE3B4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E8E6E93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934C377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83B5956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7DF1F6C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5C52A48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7F3E0E6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207C21B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EAE4486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E87A3CC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4A377CB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E376072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D7BA3A4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B41CD8E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677878A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297B9DC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1C20928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BE63460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9740FA2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4887BA3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2FC087D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9DE68F1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46CD4F8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E330BC2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756C6E7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71952F3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190159C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F99D9A2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C3F257F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D8E468A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634E7F6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6B39B4F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35A28D2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4DCFBB3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CB0BBB8" w14:textId="77777777" w:rsidR="00534426" w:rsidRPr="00956E8C" w:rsidRDefault="00534426" w:rsidP="00CC582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27" w:type="dxa"/>
          </w:tcPr>
          <w:p w14:paraId="231E7CCE" w14:textId="77777777" w:rsidR="00886CBF" w:rsidRDefault="008072AD" w:rsidP="00CC582A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 w:rsidRPr="008072AD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lastRenderedPageBreak/>
              <w:t>Geographic location:</w:t>
            </w:r>
          </w:p>
          <w:p w14:paraId="0A816FD3" w14:textId="2AE734B2" w:rsidR="000421D7" w:rsidRPr="00076380" w:rsidRDefault="00F54A1E" w:rsidP="000421D7">
            <w:pPr>
              <w:pStyle w:val="p1"/>
              <w:rPr>
                <w:sz w:val="24"/>
                <w:szCs w:val="18"/>
                <w:lang w:val="en-US"/>
              </w:rPr>
            </w:pPr>
            <w:r w:rsidRPr="00076380">
              <w:rPr>
                <w:sz w:val="24"/>
                <w:szCs w:val="18"/>
                <w:lang w:val="en-US"/>
              </w:rPr>
              <w:t>-</w:t>
            </w:r>
            <w:r w:rsidR="00A92D4B">
              <w:rPr>
                <w:sz w:val="24"/>
                <w:szCs w:val="18"/>
                <w:lang w:val="en-US"/>
              </w:rPr>
              <w:t>located close to</w:t>
            </w:r>
            <w:r w:rsidR="00205C02">
              <w:rPr>
                <w:sz w:val="24"/>
                <w:szCs w:val="18"/>
                <w:lang w:val="en-US"/>
              </w:rPr>
              <w:t xml:space="preserve"> ‘Teutoburger</w:t>
            </w:r>
            <w:r w:rsidR="000421D7" w:rsidRPr="00076380">
              <w:rPr>
                <w:sz w:val="24"/>
                <w:szCs w:val="18"/>
                <w:lang w:val="en-US"/>
              </w:rPr>
              <w:t xml:space="preserve"> forest</w:t>
            </w:r>
            <w:r w:rsidR="00A92D4B">
              <w:rPr>
                <w:sz w:val="24"/>
                <w:szCs w:val="18"/>
                <w:lang w:val="en-US"/>
              </w:rPr>
              <w:t xml:space="preserve"> and central Bielefeld </w:t>
            </w:r>
          </w:p>
          <w:p w14:paraId="22ABA189" w14:textId="77777777" w:rsidR="000421D7" w:rsidRDefault="000421D7" w:rsidP="000421D7">
            <w:pPr>
              <w:pStyle w:val="p1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  <w:p w14:paraId="2D60BADF" w14:textId="77777777" w:rsidR="000421D7" w:rsidRDefault="000421D7" w:rsidP="000421D7">
            <w:pPr>
              <w:pStyle w:val="p1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Size:</w:t>
            </w:r>
          </w:p>
          <w:p w14:paraId="72EDB608" w14:textId="4D3C2CEC" w:rsidR="000421D7" w:rsidRDefault="00A92D4B" w:rsidP="000421D7">
            <w:pPr>
              <w:pStyle w:val="p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,000 ha of which 11,</w:t>
            </w:r>
            <w:r w:rsidR="00076380">
              <w:rPr>
                <w:rFonts w:ascii="Arial" w:hAnsi="Arial" w:cs="Arial"/>
                <w:sz w:val="24"/>
                <w:szCs w:val="24"/>
                <w:lang w:val="en-US"/>
              </w:rPr>
              <w:t>600 h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re used by the military </w:t>
            </w:r>
          </w:p>
          <w:p w14:paraId="246D3384" w14:textId="77777777" w:rsidR="00076380" w:rsidRDefault="00076380" w:rsidP="000421D7">
            <w:pPr>
              <w:pStyle w:val="p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05D14B7" w14:textId="27411E4F" w:rsidR="00205C02" w:rsidRDefault="00205C02" w:rsidP="000421D7">
            <w:pPr>
              <w:pStyle w:val="p1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 w:rsidRPr="00205C02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Geological features:</w:t>
            </w:r>
          </w:p>
          <w:p w14:paraId="08347F9D" w14:textId="25E15C96" w:rsidR="00205C02" w:rsidRDefault="00205C02" w:rsidP="000421D7">
            <w:pPr>
              <w:pStyle w:val="p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205C02">
              <w:rPr>
                <w:rFonts w:ascii="Arial" w:hAnsi="Arial" w:cs="Arial"/>
                <w:sz w:val="24"/>
                <w:szCs w:val="24"/>
                <w:lang w:val="en-US"/>
              </w:rPr>
              <w:t>A part of the area is used as a group training place</w:t>
            </w:r>
          </w:p>
          <w:p w14:paraId="51A9A38F" w14:textId="0A2C5D01" w:rsidR="00205C02" w:rsidRPr="00205C02" w:rsidRDefault="00205C02" w:rsidP="000421D7">
            <w:pPr>
              <w:pStyle w:val="p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t</w:t>
            </w:r>
            <w:r w:rsidR="00A92D4B">
              <w:rPr>
                <w:rFonts w:ascii="Arial" w:hAnsi="Arial" w:cs="Arial"/>
                <w:sz w:val="24"/>
                <w:szCs w:val="24"/>
                <w:lang w:val="en-US"/>
              </w:rPr>
              <w:t>he Ems has its source</w:t>
            </w:r>
            <w:r w:rsidRPr="00205C02">
              <w:rPr>
                <w:rFonts w:ascii="Arial" w:hAnsi="Arial" w:cs="Arial"/>
                <w:sz w:val="24"/>
                <w:szCs w:val="24"/>
                <w:lang w:val="en-US"/>
              </w:rPr>
              <w:t xml:space="preserve"> ther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n</w:t>
            </w:r>
            <w:r w:rsidR="00A92D4B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flows </w:t>
            </w:r>
            <w:r w:rsidR="00A92D4B">
              <w:rPr>
                <w:rFonts w:ascii="Arial" w:hAnsi="Arial" w:cs="Arial"/>
                <w:sz w:val="24"/>
                <w:szCs w:val="24"/>
                <w:lang w:val="en-US"/>
              </w:rPr>
              <w:t>toward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Oerlinghausen</w:t>
            </w:r>
            <w:proofErr w:type="spellEnd"/>
          </w:p>
          <w:p w14:paraId="4E42B66B" w14:textId="77777777" w:rsidR="00205C02" w:rsidRDefault="00205C02" w:rsidP="000421D7">
            <w:pPr>
              <w:pStyle w:val="p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C5E03EE" w14:textId="77777777" w:rsidR="00076380" w:rsidRDefault="00EB75FE" w:rsidP="000421D7">
            <w:pPr>
              <w:pStyle w:val="p1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Sort/nature of the area:</w:t>
            </w:r>
            <w:r w:rsidR="00076380" w:rsidRPr="00076380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0DC9850D" w14:textId="77777777" w:rsidR="00076380" w:rsidRDefault="001E3C94" w:rsidP="001E3C94">
            <w:pPr>
              <w:pStyle w:val="p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3C94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andy area with heathlands </w:t>
            </w:r>
          </w:p>
          <w:p w14:paraId="0701F10F" w14:textId="77777777" w:rsidR="001E3C94" w:rsidRDefault="001E3C94" w:rsidP="001E3C94">
            <w:pPr>
              <w:pStyle w:val="p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EB75FE">
              <w:rPr>
                <w:rFonts w:ascii="Arial" w:hAnsi="Arial" w:cs="Arial"/>
                <w:sz w:val="24"/>
                <w:szCs w:val="24"/>
                <w:lang w:val="en-US"/>
              </w:rPr>
              <w:t>surface with neglected grassland and inshore waters</w:t>
            </w:r>
          </w:p>
          <w:p w14:paraId="155A8303" w14:textId="33CB3414" w:rsidR="00232396" w:rsidRDefault="00EB75FE" w:rsidP="001E3C94">
            <w:pPr>
              <w:pStyle w:val="p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-comprehensive nature </w:t>
            </w:r>
          </w:p>
          <w:p w14:paraId="4C60C3DC" w14:textId="49031469" w:rsidR="00232396" w:rsidRDefault="00232396" w:rsidP="001E3C94">
            <w:pPr>
              <w:pStyle w:val="p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Helvetica"/>
                <w:noProof/>
                <w:sz w:val="24"/>
                <w:szCs w:val="24"/>
              </w:rPr>
              <w:lastRenderedPageBreak/>
              <w:drawing>
                <wp:inline distT="0" distB="0" distL="0" distR="0" wp14:anchorId="07B78878" wp14:editId="3FD57082">
                  <wp:extent cx="1943100" cy="2586420"/>
                  <wp:effectExtent l="0" t="0" r="0" b="4445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315" cy="262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A4344" w14:textId="77777777" w:rsidR="00F9209B" w:rsidRDefault="00F9209B" w:rsidP="001E3C94">
            <w:pPr>
              <w:pStyle w:val="p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0897BCD" w14:textId="2F29625C" w:rsidR="00F9209B" w:rsidRPr="001E3C94" w:rsidRDefault="00232396" w:rsidP="001E3C94">
            <w:pPr>
              <w:pStyle w:val="p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cs="Helvetica"/>
                <w:noProof/>
                <w:sz w:val="24"/>
                <w:szCs w:val="24"/>
              </w:rPr>
              <w:drawing>
                <wp:inline distT="0" distB="0" distL="0" distR="0" wp14:anchorId="1FFA5FDA" wp14:editId="609DEAB4">
                  <wp:extent cx="1971675" cy="1411540"/>
                  <wp:effectExtent l="0" t="0" r="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007225" cy="143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2" w:type="dxa"/>
          </w:tcPr>
          <w:p w14:paraId="655F5FE1" w14:textId="77777777" w:rsidR="00886CBF" w:rsidRDefault="00EB75FE" w:rsidP="00EB75FE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 w:rsidRPr="00EB75FE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lastRenderedPageBreak/>
              <w:t>Geographic location:</w:t>
            </w:r>
          </w:p>
          <w:p w14:paraId="4BC287F2" w14:textId="515609AC" w:rsidR="00EB75FE" w:rsidRDefault="00EB75FE" w:rsidP="00EB75FE">
            <w:pPr>
              <w:rPr>
                <w:rFonts w:ascii="Helvetica" w:hAnsi="Helvetica" w:cs="Times New Roman"/>
                <w:sz w:val="24"/>
                <w:szCs w:val="18"/>
                <w:lang w:val="en-US" w:eastAsia="de-DE"/>
              </w:rPr>
            </w:pPr>
            <w:bookmarkStart w:id="0" w:name="_GoBack"/>
            <w:bookmarkEnd w:id="0"/>
            <w:r w:rsidRPr="000974F5">
              <w:rPr>
                <w:rFonts w:ascii="Helvetica" w:hAnsi="Helvetica" w:cs="Times New Roman"/>
                <w:sz w:val="24"/>
                <w:szCs w:val="18"/>
                <w:lang w:val="en-US" w:eastAsia="de-DE"/>
              </w:rPr>
              <w:t>-</w:t>
            </w:r>
            <w:r w:rsidR="000974F5">
              <w:rPr>
                <w:rFonts w:ascii="Helvetica" w:hAnsi="Helvetica" w:cs="Times New Roman"/>
                <w:sz w:val="24"/>
                <w:szCs w:val="18"/>
                <w:lang w:val="en-US" w:eastAsia="de-DE"/>
              </w:rPr>
              <w:t>flows east to</w:t>
            </w:r>
            <w:r w:rsidR="00A92D4B">
              <w:rPr>
                <w:rFonts w:ascii="Helvetica" w:hAnsi="Helvetica" w:cs="Times New Roman"/>
                <w:sz w:val="24"/>
                <w:szCs w:val="18"/>
                <w:lang w:val="en-US" w:eastAsia="de-DE"/>
              </w:rPr>
              <w:t>wards</w:t>
            </w:r>
            <w:r w:rsidR="000974F5">
              <w:rPr>
                <w:rFonts w:ascii="Helvetica" w:hAnsi="Helvetica" w:cs="Times New Roman"/>
                <w:sz w:val="24"/>
                <w:szCs w:val="18"/>
                <w:lang w:val="en-US" w:eastAsia="de-DE"/>
              </w:rPr>
              <w:t xml:space="preserve"> the</w:t>
            </w:r>
            <w:r w:rsidR="00B35D8F">
              <w:rPr>
                <w:rFonts w:ascii="Helvetica" w:hAnsi="Helvetica" w:cs="Times New Roman"/>
                <w:sz w:val="24"/>
                <w:szCs w:val="18"/>
                <w:lang w:val="en-US" w:eastAsia="de-DE"/>
              </w:rPr>
              <w:t xml:space="preserve"> </w:t>
            </w:r>
            <w:r w:rsidR="00205C02">
              <w:rPr>
                <w:rFonts w:ascii="Helvetica" w:hAnsi="Helvetica" w:cs="Times New Roman"/>
                <w:sz w:val="24"/>
                <w:szCs w:val="18"/>
                <w:lang w:val="en-US" w:eastAsia="de-DE"/>
              </w:rPr>
              <w:t xml:space="preserve">river </w:t>
            </w:r>
            <w:r w:rsidR="00A25344" w:rsidRPr="000974F5">
              <w:rPr>
                <w:rFonts w:ascii="Helvetica" w:hAnsi="Helvetica" w:cs="Times New Roman"/>
                <w:sz w:val="24"/>
                <w:szCs w:val="18"/>
                <w:lang w:val="en-US" w:eastAsia="de-DE"/>
              </w:rPr>
              <w:t>‘</w:t>
            </w:r>
            <w:proofErr w:type="spellStart"/>
            <w:r w:rsidR="00A25344" w:rsidRPr="000974F5">
              <w:rPr>
                <w:rFonts w:ascii="Helvetica" w:hAnsi="Helvetica" w:cs="Times New Roman"/>
                <w:sz w:val="24"/>
                <w:szCs w:val="18"/>
                <w:lang w:val="en-US" w:eastAsia="de-DE"/>
              </w:rPr>
              <w:t>Werre</w:t>
            </w:r>
            <w:proofErr w:type="spellEnd"/>
            <w:r w:rsidR="00A25344" w:rsidRPr="000974F5">
              <w:rPr>
                <w:rFonts w:ascii="Helvetica" w:hAnsi="Helvetica" w:cs="Times New Roman"/>
                <w:sz w:val="24"/>
                <w:szCs w:val="18"/>
                <w:lang w:val="en-US" w:eastAsia="de-DE"/>
              </w:rPr>
              <w:t>‘</w:t>
            </w:r>
            <w:r w:rsidR="000974F5">
              <w:rPr>
                <w:rFonts w:ascii="Helvetica" w:hAnsi="Helvetica" w:cs="Times New Roman"/>
                <w:sz w:val="24"/>
                <w:szCs w:val="18"/>
                <w:lang w:val="en-US" w:eastAsia="de-DE"/>
              </w:rPr>
              <w:t>,</w:t>
            </w:r>
            <w:r w:rsidR="00A92D4B">
              <w:rPr>
                <w:rFonts w:ascii="Helvetica" w:hAnsi="Helvetica" w:cs="Times New Roman"/>
                <w:sz w:val="24"/>
                <w:szCs w:val="18"/>
                <w:lang w:val="en-US" w:eastAsia="de-DE"/>
              </w:rPr>
              <w:t xml:space="preserve"> a </w:t>
            </w:r>
            <w:r w:rsidR="000974F5">
              <w:rPr>
                <w:rFonts w:ascii="Helvetica" w:hAnsi="Helvetica" w:cs="Times New Roman"/>
                <w:sz w:val="24"/>
                <w:szCs w:val="18"/>
                <w:lang w:val="en-US" w:eastAsia="de-DE"/>
              </w:rPr>
              <w:t xml:space="preserve">side stream of the </w:t>
            </w:r>
            <w:r w:rsidR="00205C02">
              <w:rPr>
                <w:rFonts w:ascii="Helvetica" w:hAnsi="Helvetica" w:cs="Times New Roman"/>
                <w:sz w:val="24"/>
                <w:szCs w:val="18"/>
                <w:lang w:val="en-US" w:eastAsia="de-DE"/>
              </w:rPr>
              <w:t xml:space="preserve">river </w:t>
            </w:r>
            <w:r w:rsidR="000974F5">
              <w:rPr>
                <w:rFonts w:ascii="Helvetica" w:hAnsi="Helvetica" w:cs="Times New Roman"/>
                <w:sz w:val="24"/>
                <w:szCs w:val="18"/>
                <w:lang w:val="en-US" w:eastAsia="de-DE"/>
              </w:rPr>
              <w:t>‘Weser‘</w:t>
            </w:r>
          </w:p>
          <w:p w14:paraId="00E63EC9" w14:textId="77777777" w:rsidR="000974F5" w:rsidRPr="000974F5" w:rsidRDefault="000974F5" w:rsidP="00EB75FE">
            <w:pPr>
              <w:rPr>
                <w:rFonts w:ascii="Helvetica" w:hAnsi="Helvetica" w:cs="Times New Roman"/>
                <w:sz w:val="24"/>
                <w:szCs w:val="18"/>
                <w:lang w:val="en-US" w:eastAsia="de-DE"/>
              </w:rPr>
            </w:pPr>
            <w:r>
              <w:rPr>
                <w:rFonts w:ascii="Helvetica" w:hAnsi="Helvetica" w:cs="Times New Roman"/>
                <w:sz w:val="24"/>
                <w:szCs w:val="18"/>
                <w:lang w:val="en-US" w:eastAsia="de-DE"/>
              </w:rPr>
              <w:t>-flows through the ‘Lipper‘ mountains</w:t>
            </w:r>
          </w:p>
          <w:p w14:paraId="1C035FC4" w14:textId="77777777" w:rsidR="00A25344" w:rsidRPr="00205C02" w:rsidRDefault="00A25344" w:rsidP="000974F5">
            <w:pPr>
              <w:pStyle w:val="p1"/>
              <w:rPr>
                <w:rStyle w:val="s1"/>
                <w:lang w:val="en-US"/>
              </w:rPr>
            </w:pPr>
          </w:p>
          <w:p w14:paraId="487DA544" w14:textId="77777777" w:rsidR="00BA2850" w:rsidRPr="00205C02" w:rsidRDefault="00BA2850" w:rsidP="000974F5">
            <w:pPr>
              <w:pStyle w:val="p1"/>
              <w:rPr>
                <w:rStyle w:val="s1"/>
                <w:b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205C02">
              <w:rPr>
                <w:rStyle w:val="s1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 xml:space="preserve">Size: </w:t>
            </w:r>
          </w:p>
          <w:p w14:paraId="1739F67D" w14:textId="77777777" w:rsidR="00BA2850" w:rsidRPr="00205C02" w:rsidRDefault="008617EB" w:rsidP="000974F5">
            <w:pPr>
              <w:pStyle w:val="p1"/>
              <w:rPr>
                <w:rStyle w:val="s1"/>
                <w:color w:val="000000" w:themeColor="text1"/>
                <w:sz w:val="24"/>
                <w:szCs w:val="24"/>
                <w:lang w:val="en-US"/>
              </w:rPr>
            </w:pPr>
            <w:r w:rsidRPr="00205C02">
              <w:rPr>
                <w:rStyle w:val="s1"/>
                <w:color w:val="000000" w:themeColor="text1"/>
                <w:sz w:val="24"/>
                <w:szCs w:val="24"/>
                <w:lang w:val="en-US"/>
              </w:rPr>
              <w:t xml:space="preserve">-43,9 km </w:t>
            </w:r>
          </w:p>
          <w:p w14:paraId="25B1CDDD" w14:textId="77777777" w:rsidR="008617EB" w:rsidRPr="00205C02" w:rsidRDefault="008617EB" w:rsidP="000974F5">
            <w:pPr>
              <w:pStyle w:val="p1"/>
              <w:rPr>
                <w:rStyle w:val="s1"/>
                <w:color w:val="000000" w:themeColor="text1"/>
                <w:sz w:val="24"/>
                <w:szCs w:val="24"/>
                <w:lang w:val="en-US"/>
              </w:rPr>
            </w:pPr>
            <w:r w:rsidRPr="00205C02">
              <w:rPr>
                <w:rStyle w:val="s1"/>
                <w:color w:val="000000" w:themeColor="text1"/>
                <w:sz w:val="24"/>
                <w:szCs w:val="24"/>
                <w:lang w:val="en-US"/>
              </w:rPr>
              <w:t xml:space="preserve">-includes </w:t>
            </w:r>
            <w:r w:rsidR="00931653" w:rsidRPr="00205C02">
              <w:rPr>
                <w:rStyle w:val="s1"/>
                <w:color w:val="000000" w:themeColor="text1"/>
                <w:sz w:val="24"/>
                <w:szCs w:val="24"/>
                <w:lang w:val="en-US"/>
              </w:rPr>
              <w:t xml:space="preserve">37.670 ha </w:t>
            </w:r>
          </w:p>
          <w:p w14:paraId="31335075" w14:textId="77777777" w:rsidR="00931653" w:rsidRPr="00DC211A" w:rsidRDefault="00931653" w:rsidP="000974F5">
            <w:pPr>
              <w:pStyle w:val="p1"/>
              <w:rPr>
                <w:rStyle w:val="s1"/>
                <w:b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14:paraId="17CCBF7D" w14:textId="77777777" w:rsidR="00DC211A" w:rsidRPr="00DC211A" w:rsidRDefault="00DC211A" w:rsidP="000974F5">
            <w:pPr>
              <w:pStyle w:val="p1"/>
              <w:rPr>
                <w:rStyle w:val="s1"/>
                <w:b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DC211A">
              <w:rPr>
                <w:rStyle w:val="s1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 xml:space="preserve">Geological features: </w:t>
            </w:r>
          </w:p>
          <w:p w14:paraId="24DAD20A" w14:textId="1C471AC1" w:rsidR="00DC211A" w:rsidRDefault="00DC211A" w:rsidP="000974F5">
            <w:pPr>
              <w:pStyle w:val="p1"/>
              <w:rPr>
                <w:rStyle w:val="s1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s1"/>
                <w:color w:val="000000" w:themeColor="text1"/>
                <w:sz w:val="24"/>
                <w:szCs w:val="24"/>
                <w:lang w:val="en-US"/>
              </w:rPr>
              <w:t>-</w:t>
            </w:r>
            <w:r w:rsidR="00A92D4B">
              <w:rPr>
                <w:rStyle w:val="s1"/>
                <w:color w:val="000000" w:themeColor="text1"/>
                <w:sz w:val="24"/>
                <w:szCs w:val="24"/>
                <w:lang w:val="en-US"/>
              </w:rPr>
              <w:t>The Bega tends to overflow a lot</w:t>
            </w:r>
          </w:p>
          <w:p w14:paraId="6EDA1568" w14:textId="77777777" w:rsidR="00A92D4B" w:rsidRPr="00205C02" w:rsidRDefault="00A92D4B" w:rsidP="000974F5">
            <w:pPr>
              <w:pStyle w:val="p1"/>
              <w:rPr>
                <w:rStyle w:val="s1"/>
                <w:color w:val="000000" w:themeColor="text1"/>
                <w:lang w:val="en-US"/>
              </w:rPr>
            </w:pPr>
          </w:p>
          <w:p w14:paraId="18A262B0" w14:textId="77777777" w:rsidR="00931653" w:rsidRPr="00205C02" w:rsidRDefault="00931653" w:rsidP="000974F5">
            <w:pPr>
              <w:pStyle w:val="p1"/>
              <w:rPr>
                <w:rStyle w:val="s1"/>
                <w:b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205C02">
              <w:rPr>
                <w:rStyle w:val="s1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Sort/nature of the area:</w:t>
            </w:r>
          </w:p>
          <w:p w14:paraId="721ABA9A" w14:textId="77777777" w:rsidR="00931653" w:rsidRPr="00205C02" w:rsidRDefault="00931653" w:rsidP="000974F5">
            <w:pPr>
              <w:pStyle w:val="p1"/>
              <w:rPr>
                <w:rStyle w:val="s1"/>
                <w:color w:val="000000" w:themeColor="text1"/>
                <w:sz w:val="24"/>
                <w:szCs w:val="24"/>
              </w:rPr>
            </w:pPr>
            <w:r w:rsidRPr="00205C02">
              <w:rPr>
                <w:rStyle w:val="s1"/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2E7A2B" w:rsidRPr="00205C02">
              <w:rPr>
                <w:rStyle w:val="s1"/>
                <w:color w:val="000000" w:themeColor="text1"/>
                <w:sz w:val="24"/>
                <w:szCs w:val="24"/>
              </w:rPr>
              <w:t>is</w:t>
            </w:r>
            <w:proofErr w:type="spellEnd"/>
            <w:r w:rsidR="00A806D0" w:rsidRPr="00205C02">
              <w:rPr>
                <w:rStyle w:val="s1"/>
                <w:color w:val="000000" w:themeColor="text1"/>
                <w:sz w:val="24"/>
                <w:szCs w:val="24"/>
              </w:rPr>
              <w:t xml:space="preserve"> a flat </w:t>
            </w:r>
            <w:proofErr w:type="spellStart"/>
            <w:r w:rsidR="00A806D0" w:rsidRPr="00205C02">
              <w:rPr>
                <w:rStyle w:val="s1"/>
                <w:color w:val="000000" w:themeColor="text1"/>
                <w:sz w:val="24"/>
                <w:szCs w:val="24"/>
              </w:rPr>
              <w:t>river</w:t>
            </w:r>
            <w:proofErr w:type="spellEnd"/>
            <w:r w:rsidR="00A806D0" w:rsidRPr="00205C02">
              <w:rPr>
                <w:rStyle w:val="s1"/>
                <w:color w:val="000000" w:themeColor="text1"/>
                <w:sz w:val="24"/>
                <w:szCs w:val="24"/>
              </w:rPr>
              <w:t xml:space="preserve"> </w:t>
            </w:r>
          </w:p>
          <w:p w14:paraId="0675A58D" w14:textId="77777777" w:rsidR="00B47CCC" w:rsidRDefault="00B47CCC" w:rsidP="000974F5">
            <w:pPr>
              <w:pStyle w:val="p1"/>
              <w:rPr>
                <w:rStyle w:val="s1"/>
                <w:color w:val="000000" w:themeColor="text1"/>
              </w:rPr>
            </w:pPr>
          </w:p>
          <w:p w14:paraId="6A5CD295" w14:textId="77777777" w:rsidR="00B47CCC" w:rsidRDefault="00B47CCC" w:rsidP="000974F5">
            <w:pPr>
              <w:pStyle w:val="p1"/>
              <w:rPr>
                <w:rStyle w:val="s1"/>
                <w:color w:val="000000" w:themeColor="text1"/>
              </w:rPr>
            </w:pPr>
          </w:p>
          <w:p w14:paraId="06079F76" w14:textId="77777777" w:rsidR="00B47CCC" w:rsidRDefault="00B47CCC" w:rsidP="000974F5">
            <w:pPr>
              <w:pStyle w:val="p1"/>
              <w:rPr>
                <w:rStyle w:val="s1"/>
                <w:color w:val="000000" w:themeColor="text1"/>
              </w:rPr>
            </w:pPr>
          </w:p>
          <w:p w14:paraId="6D7D129C" w14:textId="77777777" w:rsidR="00B47CCC" w:rsidRDefault="00B47CCC" w:rsidP="000974F5">
            <w:pPr>
              <w:pStyle w:val="p1"/>
              <w:rPr>
                <w:rStyle w:val="s1"/>
                <w:color w:val="000000" w:themeColor="text1"/>
              </w:rPr>
            </w:pPr>
          </w:p>
          <w:p w14:paraId="723FD2F8" w14:textId="77777777" w:rsidR="00B47CCC" w:rsidRDefault="00B47CCC" w:rsidP="000974F5">
            <w:pPr>
              <w:pStyle w:val="p1"/>
              <w:rPr>
                <w:rStyle w:val="s1"/>
                <w:color w:val="000000" w:themeColor="text1"/>
              </w:rPr>
            </w:pPr>
          </w:p>
          <w:p w14:paraId="158D6E4E" w14:textId="77777777" w:rsidR="00B47CCC" w:rsidRDefault="00B47CCC" w:rsidP="000974F5">
            <w:pPr>
              <w:pStyle w:val="p1"/>
              <w:rPr>
                <w:rStyle w:val="s1"/>
                <w:color w:val="000000" w:themeColor="text1"/>
              </w:rPr>
            </w:pPr>
          </w:p>
          <w:p w14:paraId="6DCD63B3" w14:textId="77777777" w:rsidR="00B47CCC" w:rsidRDefault="00B47CCC" w:rsidP="000974F5">
            <w:pPr>
              <w:pStyle w:val="p1"/>
              <w:rPr>
                <w:rStyle w:val="s1"/>
                <w:color w:val="000000" w:themeColor="text1"/>
              </w:rPr>
            </w:pPr>
          </w:p>
          <w:p w14:paraId="7B76C129" w14:textId="77777777" w:rsidR="00B47CCC" w:rsidRDefault="00B47CCC" w:rsidP="000974F5">
            <w:pPr>
              <w:pStyle w:val="p1"/>
              <w:rPr>
                <w:rStyle w:val="s1"/>
                <w:color w:val="000000" w:themeColor="text1"/>
              </w:rPr>
            </w:pPr>
          </w:p>
          <w:p w14:paraId="15DD3AE8" w14:textId="77777777" w:rsidR="00B47CCC" w:rsidRDefault="00B47CCC" w:rsidP="000974F5">
            <w:pPr>
              <w:pStyle w:val="p1"/>
              <w:rPr>
                <w:rStyle w:val="s1"/>
                <w:color w:val="000000" w:themeColor="text1"/>
              </w:rPr>
            </w:pPr>
          </w:p>
          <w:p w14:paraId="6329973E" w14:textId="77777777" w:rsidR="00B47CCC" w:rsidRDefault="00B47CCC" w:rsidP="000974F5">
            <w:pPr>
              <w:pStyle w:val="p1"/>
              <w:rPr>
                <w:rStyle w:val="s1"/>
                <w:color w:val="000000" w:themeColor="text1"/>
              </w:rPr>
            </w:pPr>
          </w:p>
          <w:p w14:paraId="28B0A6AC" w14:textId="09DC4B12" w:rsidR="00B47CCC" w:rsidRPr="00931653" w:rsidRDefault="00B47CCC" w:rsidP="000974F5">
            <w:pPr>
              <w:pStyle w:val="p1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cs="Helvetica"/>
                <w:noProof/>
                <w:sz w:val="24"/>
                <w:szCs w:val="24"/>
              </w:rPr>
              <w:lastRenderedPageBreak/>
              <w:drawing>
                <wp:inline distT="0" distB="0" distL="0" distR="0" wp14:anchorId="4F3037FE" wp14:editId="0595057E">
                  <wp:extent cx="1836784" cy="2447925"/>
                  <wp:effectExtent l="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950" cy="247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E8BCF0" w14:textId="3681C2E3" w:rsidR="00EE3F46" w:rsidRPr="000421D7" w:rsidRDefault="00EE3F46" w:rsidP="005E7271">
      <w:pPr>
        <w:rPr>
          <w:rFonts w:ascii="Arial" w:hAnsi="Arial" w:cs="Arial"/>
          <w:sz w:val="24"/>
          <w:szCs w:val="24"/>
          <w:lang w:val="en-US"/>
        </w:rPr>
      </w:pPr>
    </w:p>
    <w:sectPr w:rsidR="00EE3F46" w:rsidRPr="000421D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34293F"/>
    <w:multiLevelType w:val="hybridMultilevel"/>
    <w:tmpl w:val="9D728F94"/>
    <w:lvl w:ilvl="0" w:tplc="C6425D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603D8"/>
    <w:multiLevelType w:val="hybridMultilevel"/>
    <w:tmpl w:val="711E1DA8"/>
    <w:lvl w:ilvl="0" w:tplc="B8AE9520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7254FA"/>
    <w:multiLevelType w:val="hybridMultilevel"/>
    <w:tmpl w:val="70FC0A4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3C"/>
    <w:rsid w:val="000421D7"/>
    <w:rsid w:val="00076380"/>
    <w:rsid w:val="00092595"/>
    <w:rsid w:val="000974F5"/>
    <w:rsid w:val="00133AA7"/>
    <w:rsid w:val="001E3C94"/>
    <w:rsid w:val="00205C02"/>
    <w:rsid w:val="00232396"/>
    <w:rsid w:val="00245379"/>
    <w:rsid w:val="002834C9"/>
    <w:rsid w:val="00290CDD"/>
    <w:rsid w:val="002D507F"/>
    <w:rsid w:val="002E7A2B"/>
    <w:rsid w:val="00384B88"/>
    <w:rsid w:val="00530023"/>
    <w:rsid w:val="00534426"/>
    <w:rsid w:val="005E7271"/>
    <w:rsid w:val="00610504"/>
    <w:rsid w:val="006173F4"/>
    <w:rsid w:val="00657752"/>
    <w:rsid w:val="006652F3"/>
    <w:rsid w:val="0067096D"/>
    <w:rsid w:val="0068054F"/>
    <w:rsid w:val="006905A2"/>
    <w:rsid w:val="006A64E7"/>
    <w:rsid w:val="006A7DA9"/>
    <w:rsid w:val="00720A6A"/>
    <w:rsid w:val="008072AD"/>
    <w:rsid w:val="008617EB"/>
    <w:rsid w:val="00886CBF"/>
    <w:rsid w:val="00931653"/>
    <w:rsid w:val="00956E8C"/>
    <w:rsid w:val="00964284"/>
    <w:rsid w:val="0097523C"/>
    <w:rsid w:val="009D6AD1"/>
    <w:rsid w:val="00A25344"/>
    <w:rsid w:val="00A57BD9"/>
    <w:rsid w:val="00A806D0"/>
    <w:rsid w:val="00A92D4B"/>
    <w:rsid w:val="00AA3018"/>
    <w:rsid w:val="00AC2794"/>
    <w:rsid w:val="00B264A6"/>
    <w:rsid w:val="00B35D8F"/>
    <w:rsid w:val="00B47CCC"/>
    <w:rsid w:val="00BA2850"/>
    <w:rsid w:val="00C1482A"/>
    <w:rsid w:val="00CC582A"/>
    <w:rsid w:val="00D16F31"/>
    <w:rsid w:val="00D718B0"/>
    <w:rsid w:val="00D969DD"/>
    <w:rsid w:val="00DA3E25"/>
    <w:rsid w:val="00DC211A"/>
    <w:rsid w:val="00E84F78"/>
    <w:rsid w:val="00EB1FA9"/>
    <w:rsid w:val="00EB75FE"/>
    <w:rsid w:val="00ED6603"/>
    <w:rsid w:val="00EE3F46"/>
    <w:rsid w:val="00F54A1E"/>
    <w:rsid w:val="00F9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7B764"/>
  <w15:docId w15:val="{863A0CF1-76A6-421F-BADA-231C8A11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26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92595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57B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57BD9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p1">
    <w:name w:val="p1"/>
    <w:basedOn w:val="Standard"/>
    <w:rsid w:val="000421D7"/>
    <w:pPr>
      <w:spacing w:after="0" w:line="240" w:lineRule="auto"/>
    </w:pPr>
    <w:rPr>
      <w:rFonts w:ascii="Helvetica" w:hAnsi="Helvetica" w:cs="Times New Roman"/>
      <w:color w:val="232323"/>
      <w:sz w:val="21"/>
      <w:szCs w:val="21"/>
      <w:lang w:eastAsia="de-DE"/>
    </w:rPr>
  </w:style>
  <w:style w:type="character" w:customStyle="1" w:styleId="s1">
    <w:name w:val="s1"/>
    <w:basedOn w:val="Absatz-Standardschriftart"/>
    <w:rsid w:val="000421D7"/>
    <w:rPr>
      <w:color w:val="0645AD"/>
    </w:rPr>
  </w:style>
  <w:style w:type="character" w:styleId="Hyperlink">
    <w:name w:val="Hyperlink"/>
    <w:basedOn w:val="Absatz-Standardschriftart"/>
    <w:uiPriority w:val="99"/>
    <w:semiHidden/>
    <w:unhideWhenUsed/>
    <w:rsid w:val="000421D7"/>
    <w:rPr>
      <w:color w:val="0000FF"/>
      <w:u w:val="single"/>
    </w:rPr>
  </w:style>
  <w:style w:type="character" w:customStyle="1" w:styleId="s2">
    <w:name w:val="s2"/>
    <w:basedOn w:val="Absatz-Standardschriftart"/>
    <w:rsid w:val="000421D7"/>
  </w:style>
  <w:style w:type="character" w:styleId="BesuchterHyperlink">
    <w:name w:val="FollowedHyperlink"/>
    <w:basedOn w:val="Absatz-Standardschriftart"/>
    <w:uiPriority w:val="99"/>
    <w:semiHidden/>
    <w:unhideWhenUsed/>
    <w:rsid w:val="000421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F6D5-9EBD-4A1B-BCD8-54A60C2B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p</dc:creator>
  <cp:lastModifiedBy>wksta</cp:lastModifiedBy>
  <cp:revision>3</cp:revision>
  <dcterms:created xsi:type="dcterms:W3CDTF">2017-05-10T12:17:00Z</dcterms:created>
  <dcterms:modified xsi:type="dcterms:W3CDTF">2017-05-17T06:52:00Z</dcterms:modified>
</cp:coreProperties>
</file>